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80" w:rsidRDefault="00254880" w:rsidP="00254880">
      <w:pPr>
        <w:spacing w:line="120" w:lineRule="exact"/>
      </w:pPr>
    </w:p>
    <w:p w:rsidR="00254880" w:rsidRDefault="00254880" w:rsidP="00254880">
      <w:pPr>
        <w:spacing w:line="120" w:lineRule="exact"/>
      </w:pPr>
    </w:p>
    <w:p w:rsidR="00254880" w:rsidRDefault="00254880" w:rsidP="00254880">
      <w:pPr>
        <w:spacing w:line="120" w:lineRule="exact"/>
      </w:pPr>
    </w:p>
    <w:tbl>
      <w:tblPr>
        <w:tblStyle w:val="a3"/>
        <w:tblpPr w:leftFromText="142" w:rightFromText="142" w:vertAnchor="text" w:tblpX="-188" w:tblpY="1"/>
        <w:tblOverlap w:val="never"/>
        <w:tblW w:w="11034" w:type="dxa"/>
        <w:tblLayout w:type="fixed"/>
        <w:tblLook w:val="04A0" w:firstRow="1" w:lastRow="0" w:firstColumn="1" w:lastColumn="0" w:noHBand="0" w:noVBand="1"/>
      </w:tblPr>
      <w:tblGrid>
        <w:gridCol w:w="789"/>
        <w:gridCol w:w="682"/>
        <w:gridCol w:w="252"/>
        <w:gridCol w:w="23"/>
        <w:gridCol w:w="1748"/>
        <w:gridCol w:w="601"/>
        <w:gridCol w:w="17"/>
        <w:gridCol w:w="241"/>
        <w:gridCol w:w="19"/>
        <w:gridCol w:w="655"/>
        <w:gridCol w:w="53"/>
        <w:gridCol w:w="43"/>
        <w:gridCol w:w="496"/>
        <w:gridCol w:w="696"/>
        <w:gridCol w:w="283"/>
        <w:gridCol w:w="1332"/>
        <w:gridCol w:w="127"/>
        <w:gridCol w:w="709"/>
        <w:gridCol w:w="197"/>
        <w:gridCol w:w="86"/>
        <w:gridCol w:w="758"/>
        <w:gridCol w:w="194"/>
        <w:gridCol w:w="1033"/>
      </w:tblGrid>
      <w:tr w:rsidR="00254880" w:rsidRPr="001F3651" w:rsidTr="000D6629">
        <w:trPr>
          <w:trHeight w:val="328"/>
        </w:trPr>
        <w:tc>
          <w:tcPr>
            <w:tcW w:w="7930" w:type="dxa"/>
            <w:gridSpan w:val="16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254880" w:rsidRDefault="00254880" w:rsidP="00D16CC6">
            <w:pPr>
              <w:spacing w:line="276" w:lineRule="auto"/>
              <w:jc w:val="center"/>
              <w:rPr>
                <w:rFonts w:asciiTheme="majorEastAsia" w:eastAsiaTheme="majorEastAsia" w:hAnsiTheme="majorEastAsia"/>
                <w:b/>
                <w:kern w:val="0"/>
                <w:sz w:val="44"/>
                <w:szCs w:val="44"/>
              </w:rPr>
            </w:pPr>
            <w:r w:rsidRPr="006A123F">
              <w:rPr>
                <w:rFonts w:asciiTheme="majorEastAsia" w:eastAsiaTheme="majorEastAsia" w:hAnsiTheme="majorEastAsia" w:hint="eastAsia"/>
                <w:b/>
                <w:spacing w:val="35"/>
                <w:kern w:val="0"/>
                <w:sz w:val="44"/>
                <w:szCs w:val="44"/>
                <w:fitText w:val="6851" w:id="1788568321"/>
              </w:rPr>
              <w:t>西南学院百年館</w:t>
            </w:r>
            <w:r w:rsidRPr="006A123F">
              <w:rPr>
                <w:rFonts w:asciiTheme="majorEastAsia" w:eastAsiaTheme="majorEastAsia" w:hAnsiTheme="majorEastAsia" w:hint="eastAsia"/>
                <w:b/>
                <w:spacing w:val="35"/>
                <w:kern w:val="0"/>
                <w:sz w:val="38"/>
                <w:szCs w:val="38"/>
                <w:fitText w:val="6851" w:id="1788568321"/>
              </w:rPr>
              <w:t>(</w:t>
            </w:r>
            <w:r w:rsidRPr="006A123F">
              <w:rPr>
                <w:rFonts w:asciiTheme="majorEastAsia" w:eastAsiaTheme="majorEastAsia" w:hAnsiTheme="majorEastAsia" w:hint="eastAsia"/>
                <w:b/>
                <w:spacing w:val="35"/>
                <w:sz w:val="38"/>
                <w:szCs w:val="38"/>
                <w:fitText w:val="6851" w:id="1788568321"/>
              </w:rPr>
              <w:t>松緑館)</w:t>
            </w:r>
            <w:r w:rsidRPr="006A123F">
              <w:rPr>
                <w:rFonts w:asciiTheme="majorEastAsia" w:eastAsiaTheme="majorEastAsia" w:hAnsiTheme="majorEastAsia" w:hint="eastAsia"/>
                <w:b/>
                <w:spacing w:val="35"/>
                <w:kern w:val="0"/>
                <w:sz w:val="44"/>
                <w:szCs w:val="44"/>
                <w:fitText w:val="6851" w:id="1788568321"/>
              </w:rPr>
              <w:t>利用</w:t>
            </w:r>
            <w:r w:rsidRPr="006A123F">
              <w:rPr>
                <w:rFonts w:asciiTheme="majorEastAsia" w:eastAsiaTheme="majorEastAsia" w:hAnsiTheme="majorEastAsia" w:hint="eastAsia"/>
                <w:b/>
                <w:spacing w:val="-1"/>
                <w:kern w:val="0"/>
                <w:sz w:val="44"/>
                <w:szCs w:val="44"/>
                <w:fitText w:val="6851" w:id="1788568321"/>
              </w:rPr>
              <w:t>願</w:t>
            </w:r>
          </w:p>
          <w:p w:rsidR="00D16CC6" w:rsidRPr="005D2B4C" w:rsidRDefault="00D16CC6" w:rsidP="00D16CC6">
            <w:pPr>
              <w:spacing w:line="276" w:lineRule="auto"/>
              <w:ind w:firstLineChars="300" w:firstLine="60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033" w:type="dxa"/>
            <w:gridSpan w:val="3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学　長</w:t>
            </w:r>
          </w:p>
        </w:tc>
        <w:tc>
          <w:tcPr>
            <w:tcW w:w="1038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1F3651">
              <w:rPr>
                <w:rFonts w:asciiTheme="majorEastAsia" w:eastAsiaTheme="majorEastAsia" w:hAnsiTheme="majorEastAsia" w:hint="eastAsia"/>
                <w:sz w:val="15"/>
                <w:szCs w:val="15"/>
              </w:rPr>
              <w:t>事務責任者</w:t>
            </w:r>
          </w:p>
        </w:tc>
        <w:tc>
          <w:tcPr>
            <w:tcW w:w="103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担　当</w:t>
            </w:r>
          </w:p>
        </w:tc>
      </w:tr>
      <w:tr w:rsidR="00254880" w:rsidRPr="001F3651" w:rsidTr="000D6629">
        <w:trPr>
          <w:trHeight w:val="629"/>
        </w:trPr>
        <w:tc>
          <w:tcPr>
            <w:tcW w:w="7930" w:type="dxa"/>
            <w:gridSpan w:val="16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gridSpan w:val="3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4880" w:rsidRPr="001F3651" w:rsidTr="000D6629">
        <w:trPr>
          <w:trHeight w:val="340"/>
        </w:trPr>
        <w:tc>
          <w:tcPr>
            <w:tcW w:w="1746" w:type="dxa"/>
            <w:gridSpan w:val="4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申　請　日</w:t>
            </w:r>
          </w:p>
        </w:tc>
        <w:tc>
          <w:tcPr>
            <w:tcW w:w="618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4880" w:rsidRPr="001F3651" w:rsidRDefault="00254880" w:rsidP="000D6629">
            <w:pPr>
              <w:ind w:firstLineChars="100" w:firstLine="16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20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年　　　 　月　　　　 日</w:t>
            </w:r>
          </w:p>
        </w:tc>
        <w:tc>
          <w:tcPr>
            <w:tcW w:w="1033" w:type="dxa"/>
            <w:gridSpan w:val="3"/>
            <w:vMerge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8" w:type="dxa"/>
            <w:gridSpan w:val="3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033" w:type="dxa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</w:tr>
      <w:tr w:rsidR="00254880" w:rsidRPr="001F3651" w:rsidTr="000D6629">
        <w:trPr>
          <w:cantSplit/>
          <w:trHeight w:val="3434"/>
        </w:trPr>
        <w:tc>
          <w:tcPr>
            <w:tcW w:w="789" w:type="dxa"/>
            <w:tcBorders>
              <w:left w:val="single" w:sz="18" w:space="0" w:color="auto"/>
            </w:tcBorders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申 請 者 氏 名 ・ 連 絡 先</w:t>
            </w:r>
          </w:p>
        </w:tc>
        <w:tc>
          <w:tcPr>
            <w:tcW w:w="4334" w:type="dxa"/>
            <w:gridSpan w:val="11"/>
          </w:tcPr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団体名（所属）</w:t>
            </w:r>
          </w:p>
          <w:p w:rsidR="00254880" w:rsidRPr="007A71C4" w:rsidRDefault="00254880" w:rsidP="000D6629">
            <w:pPr>
              <w:wordWrap w:val="0"/>
              <w:spacing w:line="420" w:lineRule="auto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BCA0C" wp14:editId="2492E090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241300</wp:posOffset>
                      </wp:positionV>
                      <wp:extent cx="2529205" cy="0"/>
                      <wp:effectExtent l="0" t="0" r="2349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89DCDF2" id="直線コネクタ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65pt,19pt" to="197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責任者氏名</w:t>
            </w:r>
          </w:p>
          <w:p w:rsidR="00254880" w:rsidRPr="00166BB0" w:rsidRDefault="00254880" w:rsidP="000D6629">
            <w:pPr>
              <w:wordWrap w:val="0"/>
              <w:spacing w:line="4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　　　　　　</w:t>
            </w:r>
            <w:r w:rsidRPr="00166BB0">
              <w:rPr>
                <w:rFonts w:asciiTheme="majorEastAsia" w:eastAsiaTheme="majorEastAsia" w:hAnsiTheme="majorEastAsia" w:hint="eastAsia"/>
                <w:szCs w:val="21"/>
              </w:rPr>
              <w:t>印</w:t>
            </w:r>
            <w:r w:rsidRPr="00166BB0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BDC29D" wp14:editId="57DFD3C1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236855</wp:posOffset>
                      </wp:positionV>
                      <wp:extent cx="2529739" cy="0"/>
                      <wp:effectExtent l="0" t="0" r="23495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7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A7BDB2" id="直線コネクタ 2" o:spid="_x0000_s1026" style="position:absolute;left:0;text-align:lef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45pt,18.65pt" to="200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　〒</w: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0CB8155" wp14:editId="5A2D7B2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80975</wp:posOffset>
                      </wp:positionV>
                      <wp:extent cx="2529205" cy="0"/>
                      <wp:effectExtent l="0" t="0" r="2349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2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C131CB" id="直線コネクタ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4.25pt" to="197.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Pr="007A71C4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DD9BEB7" wp14:editId="45763385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0664</wp:posOffset>
                      </wp:positionV>
                      <wp:extent cx="2529739" cy="0"/>
                      <wp:effectExtent l="0" t="0" r="23495" b="19050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973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6A58406" id="直線コネクタ 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15.8pt" to="197.6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A34244" wp14:editId="2C321973">
                      <wp:simplePos x="0" y="0"/>
                      <wp:positionH relativeFrom="column">
                        <wp:posOffset>231156</wp:posOffset>
                      </wp:positionH>
                      <wp:positionV relativeFrom="paragraph">
                        <wp:posOffset>156471</wp:posOffset>
                      </wp:positionV>
                      <wp:extent cx="2276704" cy="0"/>
                      <wp:effectExtent l="0" t="0" r="28575" b="19050"/>
                      <wp:wrapNone/>
                      <wp:docPr id="6" name="直線コネクタ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6704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0671D8" id="直線コネクタ 6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2pt,12.3pt" to="197.4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TEL：</w:t>
            </w:r>
          </w:p>
          <w:p w:rsidR="00254880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Pr="001F3651" w:rsidRDefault="00254880" w:rsidP="000D6629">
            <w:pPr>
              <w:wordWrap w:val="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9071617" wp14:editId="3FE72482">
                      <wp:simplePos x="0" y="0"/>
                      <wp:positionH relativeFrom="column">
                        <wp:posOffset>388230</wp:posOffset>
                      </wp:positionH>
                      <wp:positionV relativeFrom="paragraph">
                        <wp:posOffset>156938</wp:posOffset>
                      </wp:positionV>
                      <wp:extent cx="2119689" cy="0"/>
                      <wp:effectExtent l="0" t="0" r="3302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19689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ABF617" id="直線コネクタ 7" o:spid="_x0000_s1026" style="position:absolute;left:0;text-align:lef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.55pt,12.35pt" to="197.4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e-mail：</w:t>
            </w:r>
          </w:p>
        </w:tc>
        <w:tc>
          <w:tcPr>
            <w:tcW w:w="496" w:type="dxa"/>
            <w:textDirection w:val="tbRlV"/>
            <w:vAlign w:val="center"/>
          </w:tcPr>
          <w:p w:rsidR="00254880" w:rsidRPr="001F3651" w:rsidRDefault="00254880" w:rsidP="000D6629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行 事 等 名 称 等</w:t>
            </w:r>
          </w:p>
        </w:tc>
        <w:tc>
          <w:tcPr>
            <w:tcW w:w="5415" w:type="dxa"/>
            <w:gridSpan w:val="10"/>
            <w:tcBorders>
              <w:bottom w:val="dotted" w:sz="4" w:space="0" w:color="auto"/>
              <w:right w:val="single" w:sz="18" w:space="0" w:color="auto"/>
            </w:tcBorders>
          </w:tcPr>
          <w:p w:rsidR="00254880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254880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行事名称</w:t>
            </w:r>
          </w:p>
          <w:p w:rsidR="00254880" w:rsidRPr="00423196" w:rsidRDefault="00254880" w:rsidP="000D6629">
            <w:pPr>
              <w:spacing w:line="4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7052E4" wp14:editId="6D28A92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73050</wp:posOffset>
                      </wp:positionV>
                      <wp:extent cx="3130277" cy="0"/>
                      <wp:effectExtent l="0" t="0" r="3238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2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7A48F" id="直線コネクタ 8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1.5pt" to="246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Default="00254880" w:rsidP="000D6629">
            <w:pPr>
              <w:ind w:firstLineChars="41" w:firstLine="66"/>
              <w:rPr>
                <w:rFonts w:asciiTheme="majorEastAsia" w:eastAsiaTheme="majorEastAsia" w:hAnsiTheme="majorEastAsia"/>
                <w:szCs w:val="21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内　容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※チラシ</w:t>
            </w:r>
            <w:r w:rsidR="007677A1">
              <w:rPr>
                <w:rFonts w:asciiTheme="majorEastAsia" w:eastAsiaTheme="majorEastAsia" w:hAnsiTheme="majorEastAsia" w:hint="eastAsia"/>
                <w:sz w:val="16"/>
                <w:szCs w:val="16"/>
              </w:rPr>
              <w:t>や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など内容のわかるものを併せて提出ください。</w:t>
            </w:r>
          </w:p>
          <w:p w:rsidR="00254880" w:rsidRPr="004D218F" w:rsidRDefault="00254880" w:rsidP="000D662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D2896" wp14:editId="643AD4F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75260</wp:posOffset>
                      </wp:positionV>
                      <wp:extent cx="3130277" cy="0"/>
                      <wp:effectExtent l="0" t="0" r="32385" b="19050"/>
                      <wp:wrapNone/>
                      <wp:docPr id="9" name="直線コネクタ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277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DE3D789" id="直線コネクタ 9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8pt,13.8pt" to="248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  <w:u w:val="single"/>
              </w:rPr>
            </w:pPr>
          </w:p>
          <w:p w:rsidR="00254880" w:rsidRPr="007A71C4" w:rsidRDefault="00254880" w:rsidP="000D6629">
            <w:pPr>
              <w:ind w:firstLineChars="50" w:firstLine="11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09C73A" wp14:editId="522CC35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8646</wp:posOffset>
                      </wp:positionV>
                      <wp:extent cx="3129915" cy="0"/>
                      <wp:effectExtent l="0" t="0" r="32385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392C14B" id="直線コネクタ 13" o:spid="_x0000_s1026" style="position:absolute;left:0;text-align:lef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4.05pt" to="24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開催時間：　　　　　　～　　　　 　（受付時間　  　　　　）</w:t>
            </w:r>
          </w:p>
          <w:p w:rsidR="00254880" w:rsidRPr="00260048" w:rsidRDefault="00254880" w:rsidP="000D6629">
            <w:pPr>
              <w:spacing w:line="20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54880" w:rsidRPr="007A71C4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4E3D64" wp14:editId="4695F0E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84150</wp:posOffset>
                      </wp:positionV>
                      <wp:extent cx="3129915" cy="0"/>
                      <wp:effectExtent l="0" t="0" r="32385" b="19050"/>
                      <wp:wrapNone/>
                      <wp:docPr id="12" name="直線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1749787" id="直線コネクタ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4.5pt" to="246.0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Rd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対　象：</w:t>
            </w:r>
            <w:r w:rsidRPr="007A71C4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 </w:t>
            </w:r>
          </w:p>
          <w:p w:rsidR="00254880" w:rsidRPr="007A71C4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48BEDE" wp14:editId="5ECF0D6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930</wp:posOffset>
                      </wp:positionV>
                      <wp:extent cx="3129915" cy="0"/>
                      <wp:effectExtent l="0" t="0" r="3238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D32F9BA" id="直線コネクタ 11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6pt" to="246.0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La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入場者</w:t>
            </w:r>
            <w:r w:rsidRPr="007A71C4">
              <w:rPr>
                <w:rFonts w:asciiTheme="majorEastAsia" w:eastAsiaTheme="majorEastAsia" w:hAnsiTheme="majorEastAsia" w:hint="eastAsia"/>
                <w:sz w:val="22"/>
              </w:rPr>
              <w:t xml:space="preserve">　　　　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名　　主催者</w:t>
            </w:r>
            <w:r w:rsidRPr="007A71C4">
              <w:rPr>
                <w:rFonts w:asciiTheme="majorEastAsia" w:eastAsiaTheme="majorEastAsia" w:hAnsiTheme="majorEastAsia" w:hint="eastAsia"/>
                <w:sz w:val="22"/>
              </w:rPr>
              <w:t xml:space="preserve">　　　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名 </w:t>
            </w:r>
          </w:p>
          <w:p w:rsidR="00254880" w:rsidRPr="001F3651" w:rsidRDefault="00254880" w:rsidP="000D6629">
            <w:pPr>
              <w:ind w:firstLineChars="41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84248EA" wp14:editId="31F4212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4621</wp:posOffset>
                      </wp:positionV>
                      <wp:extent cx="3129915" cy="0"/>
                      <wp:effectExtent l="0" t="0" r="3238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99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99B41A0" id="直線コネクタ 10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3.75pt" to="245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入場料</w:t>
            </w:r>
            <w:r w:rsidRPr="007A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有（</w:t>
            </w:r>
            <w:r w:rsidRPr="007A71C4">
              <w:rPr>
                <w:rFonts w:asciiTheme="majorEastAsia" w:eastAsiaTheme="majorEastAsia" w:hAnsiTheme="majorEastAsia" w:hint="eastAsia"/>
                <w:sz w:val="16"/>
                <w:szCs w:val="16"/>
              </w:rPr>
              <w:t>大人　　　　　　円、小人　　　　　　円</w:t>
            </w:r>
            <w:r w:rsidRPr="007A71C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）・ 無　</w:t>
            </w:r>
          </w:p>
        </w:tc>
      </w:tr>
      <w:tr w:rsidR="00254880" w:rsidRPr="001F3651" w:rsidTr="000D6629">
        <w:trPr>
          <w:trHeight w:val="540"/>
        </w:trPr>
        <w:tc>
          <w:tcPr>
            <w:tcW w:w="11034" w:type="dxa"/>
            <w:gridSpan w:val="23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254880" w:rsidRDefault="00254880" w:rsidP="000D662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【利用者区分】</w:t>
            </w:r>
          </w:p>
          <w:p w:rsidR="00254880" w:rsidRPr="001C3AEC" w:rsidRDefault="00254880" w:rsidP="000D6629">
            <w:pPr>
              <w:spacing w:line="22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C3A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□ 教職員　□ </w:t>
            </w:r>
            <w:r w:rsidR="005D2B4C">
              <w:rPr>
                <w:rFonts w:asciiTheme="majorEastAsia" w:eastAsiaTheme="majorEastAsia" w:hAnsiTheme="majorEastAsia" w:hint="eastAsia"/>
                <w:sz w:val="16"/>
                <w:szCs w:val="16"/>
              </w:rPr>
              <w:t>同窓会</w:t>
            </w:r>
            <w:r w:rsidRPr="001C3A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保・幼・小・中・高・大・院　　　　年卒） □ 児童・生徒・学生・（在籍番号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1C3AEC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）□ 保護者</w:t>
            </w:r>
          </w:p>
        </w:tc>
      </w:tr>
      <w:tr w:rsidR="00254880" w:rsidRPr="001F3651" w:rsidTr="000D6629">
        <w:trPr>
          <w:trHeight w:val="266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ind w:right="180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6A123F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333C9B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333C9B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DC59E6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DC59E6">
              <w:rPr>
                <w:rFonts w:asciiTheme="majorEastAsia" w:eastAsiaTheme="majorEastAsia" w:hAnsiTheme="majorEastAsia" w:hint="eastAsia"/>
                <w:sz w:val="16"/>
                <w:szCs w:val="16"/>
              </w:rPr>
              <w:t>2F 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18" w:type="dxa"/>
            <w:gridSpan w:val="2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60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08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35" w:type="dxa"/>
            <w:gridSpan w:val="3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 w:rsidR="006A123F"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bottom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single" w:sz="4" w:space="0" w:color="70AD47" w:themeColor="accent6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日</w:t>
            </w:r>
          </w:p>
        </w:tc>
        <w:tc>
          <w:tcPr>
            <w:tcW w:w="9563" w:type="dxa"/>
            <w:gridSpan w:val="21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利 用 施 設 ／利 用 時 間／ 利 用 料 金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20　　年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月　 日</w:t>
            </w:r>
          </w:p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</w:rPr>
            </w:pP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　　)</w:t>
            </w:r>
          </w:p>
        </w:tc>
        <w:tc>
          <w:tcPr>
            <w:tcW w:w="252" w:type="dxa"/>
            <w:tcBorders>
              <w:top w:val="single" w:sz="4" w:space="0" w:color="auto"/>
            </w:tcBorders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1F </w:t>
            </w:r>
            <w:r w:rsidR="006A123F">
              <w:rPr>
                <w:rFonts w:asciiTheme="majorEastAsia" w:eastAsiaTheme="majorEastAsia" w:hAnsiTheme="majorEastAsia" w:hint="eastAsia"/>
                <w:sz w:val="16"/>
                <w:szCs w:val="16"/>
              </w:rPr>
              <w:t>多目的ホール</w:t>
            </w:r>
          </w:p>
        </w:tc>
        <w:tc>
          <w:tcPr>
            <w:tcW w:w="601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tcBorders>
              <w:top w:val="single" w:sz="4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1</w:t>
            </w: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 会議室 2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283" w:type="dxa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59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2F</w:t>
            </w:r>
            <w:r w:rsidRPr="001F3651">
              <w:rPr>
                <w:rFonts w:asciiTheme="majorEastAsia" w:eastAsiaTheme="majorEastAsia" w:hAnsiTheme="majorEastAsia"/>
                <w:sz w:val="16"/>
                <w:szCs w:val="16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セミナー室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283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758" w:type="dxa"/>
            <w:tcBorders>
              <w:left w:val="nil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1F3651">
              <w:rPr>
                <w:rFonts w:asciiTheme="majorEastAsia" w:eastAsiaTheme="majorEastAsia" w:hAnsiTheme="majorEastAsia" w:hint="eastAsia"/>
                <w:sz w:val="16"/>
                <w:szCs w:val="16"/>
              </w:rPr>
              <w:t>:</w:t>
            </w:r>
          </w:p>
        </w:tc>
        <w:tc>
          <w:tcPr>
            <w:tcW w:w="1227" w:type="dxa"/>
            <w:gridSpan w:val="2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</w:tr>
      <w:tr w:rsidR="00254880" w:rsidRPr="001F3651" w:rsidTr="000D6629">
        <w:trPr>
          <w:trHeight w:val="284"/>
        </w:trPr>
        <w:tc>
          <w:tcPr>
            <w:tcW w:w="1471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2" w:type="dxa"/>
            <w:vAlign w:val="bottom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b/>
              </w:rPr>
            </w:pPr>
          </w:p>
        </w:tc>
        <w:tc>
          <w:tcPr>
            <w:tcW w:w="1771" w:type="dxa"/>
            <w:gridSpan w:val="2"/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601" w:type="dxa"/>
            <w:tcBorders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258" w:type="dxa"/>
            <w:gridSpan w:val="2"/>
            <w:tcBorders>
              <w:left w:val="nil"/>
              <w:righ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-</w:t>
            </w:r>
          </w:p>
        </w:tc>
        <w:tc>
          <w:tcPr>
            <w:tcW w:w="674" w:type="dxa"/>
            <w:gridSpan w:val="2"/>
            <w:tcBorders>
              <w:left w:val="nil"/>
            </w:tcBorders>
            <w:vAlign w:val="center"/>
          </w:tcPr>
          <w:p w:rsidR="00254880" w:rsidRPr="005761B5" w:rsidRDefault="00254880" w:rsidP="000D6629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5761B5">
              <w:rPr>
                <w:rFonts w:asciiTheme="majorEastAsia" w:eastAsiaTheme="majorEastAsia" w:hAnsiTheme="majorEastAsia" w:hint="eastAsia"/>
                <w:sz w:val="16"/>
                <w:szCs w:val="16"/>
              </w:rPr>
              <w:t>：</w:t>
            </w:r>
          </w:p>
        </w:tc>
        <w:tc>
          <w:tcPr>
            <w:tcW w:w="1288" w:type="dxa"/>
            <w:gridSpan w:val="4"/>
            <w:tcBorders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>円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b/>
                <w:szCs w:val="21"/>
              </w:rPr>
              <w:t>日</w:t>
            </w:r>
            <w:r w:rsidRPr="001F3651">
              <w:rPr>
                <w:rFonts w:asciiTheme="majorEastAsia" w:eastAsiaTheme="majorEastAsia" w:hAnsiTheme="majorEastAsia" w:hint="eastAsia"/>
                <w:b/>
                <w:szCs w:val="21"/>
              </w:rPr>
              <w:t>計</w:t>
            </w:r>
            <w:r w:rsidRPr="001F3651">
              <w:rPr>
                <w:rFonts w:asciiTheme="majorEastAsia" w:eastAsiaTheme="majorEastAsia" w:hAnsiTheme="majorEastAsia" w:hint="eastAsia"/>
                <w:sz w:val="18"/>
                <w:szCs w:val="18"/>
              </w:rPr>
              <w:t>(利用料金)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 xml:space="preserve">　　円</w:t>
            </w:r>
          </w:p>
        </w:tc>
      </w:tr>
      <w:tr w:rsidR="00254880" w:rsidRPr="001F3651" w:rsidTr="000D6629">
        <w:trPr>
          <w:trHeight w:val="567"/>
        </w:trPr>
        <w:tc>
          <w:tcPr>
            <w:tcW w:w="6315" w:type="dxa"/>
            <w:gridSpan w:val="14"/>
            <w:tcBorders>
              <w:top w:val="single" w:sz="18" w:space="0" w:color="auto"/>
              <w:left w:val="dotDash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spacing w:line="220" w:lineRule="exact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1 利用願は、月別に必ず分けて提出してください。</w:t>
            </w:r>
          </w:p>
          <w:p w:rsidR="00254880" w:rsidRPr="001F3651" w:rsidRDefault="00254880" w:rsidP="000D6629">
            <w:pPr>
              <w:spacing w:line="220" w:lineRule="exact"/>
              <w:ind w:left="280" w:hangingChars="200" w:hanging="280"/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2</w:t>
            </w:r>
            <w:r w:rsidRPr="001F3651">
              <w:rPr>
                <w:rFonts w:asciiTheme="majorEastAsia" w:eastAsiaTheme="majorEastAsia" w:hAnsiTheme="majorEastAsia"/>
                <w:sz w:val="14"/>
                <w:szCs w:val="14"/>
              </w:rPr>
              <w:t xml:space="preserve"> </w:t>
            </w: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利用日ごとに利用料の請求を希望される場合、利用願を個別に提出してください。</w:t>
            </w:r>
          </w:p>
        </w:tc>
        <w:tc>
          <w:tcPr>
            <w:tcW w:w="17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</w:rPr>
              <w:t>請求金額合計</w:t>
            </w:r>
          </w:p>
        </w:tc>
        <w:tc>
          <w:tcPr>
            <w:tcW w:w="2977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880" w:rsidRPr="001F3651" w:rsidRDefault="00254880" w:rsidP="000D66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1F3651">
              <w:rPr>
                <w:rFonts w:asciiTheme="majorEastAsia" w:eastAsiaTheme="majorEastAsia" w:hAnsiTheme="majorEastAsia" w:hint="eastAsia"/>
                <w:sz w:val="22"/>
              </w:rPr>
              <w:t>円</w:t>
            </w:r>
          </w:p>
        </w:tc>
      </w:tr>
      <w:tr w:rsidR="00254880" w:rsidRPr="001F3651" w:rsidTr="000D6629">
        <w:trPr>
          <w:trHeight w:val="824"/>
        </w:trPr>
        <w:tc>
          <w:tcPr>
            <w:tcW w:w="6315" w:type="dxa"/>
            <w:gridSpan w:val="14"/>
            <w:tcBorders>
              <w:left w:val="dotDash" w:sz="4" w:space="0" w:color="auto"/>
              <w:bottom w:val="dotDash" w:sz="4" w:space="0" w:color="auto"/>
              <w:right w:val="single" w:sz="12" w:space="0" w:color="auto"/>
            </w:tcBorders>
          </w:tcPr>
          <w:p w:rsidR="00254880" w:rsidRPr="004B2040" w:rsidRDefault="00254880" w:rsidP="000D6629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多目的ホール</w:t>
            </w:r>
            <w:r w:rsidR="004B2040">
              <w:rPr>
                <w:rFonts w:asciiTheme="majorEastAsia" w:eastAsiaTheme="majorEastAsia" w:hAnsiTheme="majorEastAsia" w:hint="eastAsia"/>
                <w:sz w:val="18"/>
                <w:szCs w:val="18"/>
              </w:rPr>
              <w:t>使用について</w:t>
            </w: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】</w:t>
            </w:r>
            <w:r w:rsidR="004B2040" w:rsidRPr="004B2040">
              <w:rPr>
                <w:rFonts w:asciiTheme="majorEastAsia" w:eastAsiaTheme="majorEastAsia" w:hAnsiTheme="majorEastAsia" w:hint="eastAsia"/>
                <w:sz w:val="16"/>
                <w:szCs w:val="16"/>
              </w:rPr>
              <w:t>○で囲んでください</w:t>
            </w:r>
          </w:p>
          <w:p w:rsidR="00B9427A" w:rsidRDefault="004B2040" w:rsidP="00B9427A">
            <w:pPr>
              <w:spacing w:line="240" w:lineRule="exact"/>
              <w:ind w:firstLineChars="50" w:firstLine="60"/>
              <w:rPr>
                <w:rFonts w:asciiTheme="majorEastAsia" w:eastAsiaTheme="majorEastAsia" w:hAnsiTheme="majorEastAsia"/>
                <w:sz w:val="12"/>
                <w:szCs w:val="12"/>
              </w:rPr>
            </w:pP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プロジェクターや</w:t>
            </w:r>
            <w:r w:rsidR="00521FEA">
              <w:rPr>
                <w:rFonts w:asciiTheme="majorEastAsia" w:eastAsiaTheme="majorEastAsia" w:hAnsiTheme="majorEastAsia" w:hint="eastAsia"/>
                <w:sz w:val="12"/>
                <w:szCs w:val="12"/>
              </w:rPr>
              <w:t>音響機器の操作説明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→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要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>・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不要　　</w:t>
            </w:r>
            <w:r w:rsidR="00157408">
              <w:rPr>
                <w:rFonts w:asciiTheme="majorEastAsia" w:eastAsiaTheme="majorEastAsia" w:hAnsiTheme="majorEastAsia" w:hint="eastAsia"/>
                <w:sz w:val="12"/>
                <w:szCs w:val="12"/>
              </w:rPr>
              <w:t xml:space="preserve">　</w:t>
            </w:r>
          </w:p>
          <w:p w:rsidR="006A123F" w:rsidRPr="00BC7542" w:rsidRDefault="006A123F" w:rsidP="00B9427A">
            <w:pPr>
              <w:spacing w:line="240" w:lineRule="exact"/>
              <w:ind w:firstLineChars="50" w:firstLine="60"/>
              <w:rPr>
                <w:rFonts w:asciiTheme="majorEastAsia" w:eastAsiaTheme="majorEastAsia" w:hAnsiTheme="majorEastAsia" w:hint="eastAsia"/>
                <w:sz w:val="12"/>
                <w:szCs w:val="12"/>
              </w:rPr>
            </w:pPr>
          </w:p>
          <w:p w:rsidR="00254880" w:rsidRDefault="00254880" w:rsidP="000D66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BC7542">
              <w:rPr>
                <w:rFonts w:asciiTheme="majorEastAsia" w:eastAsiaTheme="majorEastAsia" w:hAnsiTheme="majorEastAsia" w:hint="eastAsia"/>
                <w:sz w:val="18"/>
                <w:szCs w:val="18"/>
              </w:rPr>
              <w:t>【持込品】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　　　　　　　　　　　　　　　　　　　　　　　　　）</w:t>
            </w:r>
          </w:p>
          <w:p w:rsidR="0042727C" w:rsidRPr="00BC7542" w:rsidRDefault="0042727C" w:rsidP="000D6629">
            <w:pPr>
              <w:spacing w:line="24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:rsidR="00254880" w:rsidRPr="001F3651" w:rsidRDefault="00254880" w:rsidP="000D6629">
            <w:pPr>
              <w:rPr>
                <w:rFonts w:asciiTheme="majorEastAsia" w:eastAsiaTheme="majorEastAsia" w:hAnsiTheme="majorEastAsia"/>
                <w:sz w:val="14"/>
                <w:szCs w:val="14"/>
              </w:rPr>
            </w:pPr>
            <w:r w:rsidRPr="001F3651">
              <w:rPr>
                <w:rFonts w:asciiTheme="majorEastAsia" w:eastAsiaTheme="majorEastAsia" w:hAnsiTheme="majorEastAsia" w:hint="eastAsia"/>
                <w:sz w:val="14"/>
                <w:szCs w:val="14"/>
              </w:rPr>
              <w:t>※ 利用時に、施設や物品の破損や汚損がないようご注意ください。</w:t>
            </w:r>
          </w:p>
        </w:tc>
        <w:tc>
          <w:tcPr>
            <w:tcW w:w="4719" w:type="dxa"/>
            <w:gridSpan w:val="9"/>
            <w:tcBorders>
              <w:left w:val="single" w:sz="12" w:space="0" w:color="auto"/>
              <w:bottom w:val="dotDash" w:sz="4" w:space="0" w:color="auto"/>
              <w:right w:val="dotDash" w:sz="4" w:space="0" w:color="auto"/>
            </w:tcBorders>
          </w:tcPr>
          <w:p w:rsidR="00254880" w:rsidRPr="001F3651" w:rsidRDefault="00254880" w:rsidP="000D6629">
            <w:pPr>
              <w:spacing w:line="240" w:lineRule="exact"/>
              <w:ind w:firstLineChars="50" w:firstLine="1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365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備 考 </w:t>
            </w:r>
            <w:r w:rsidR="00F04900">
              <w:rPr>
                <w:rFonts w:asciiTheme="majorEastAsia" w:eastAsiaTheme="majorEastAsia" w:hAnsiTheme="majorEastAsia" w:hint="eastAsia"/>
                <w:sz w:val="20"/>
                <w:szCs w:val="20"/>
              </w:rPr>
              <w:t>欄</w:t>
            </w:r>
          </w:p>
          <w:p w:rsidR="00254880" w:rsidRPr="00292B07" w:rsidRDefault="00254880" w:rsidP="000D6629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</w:tbl>
    <w:p w:rsidR="006261DB" w:rsidRPr="00254880" w:rsidRDefault="00254880" w:rsidP="006A123F">
      <w:pPr>
        <w:rPr>
          <w:rFonts w:asciiTheme="majorEastAsia" w:eastAsiaTheme="majorEastAsia" w:hAnsiTheme="majorEastAsia"/>
          <w:sz w:val="18"/>
          <w:szCs w:val="18"/>
        </w:rPr>
      </w:pPr>
      <w:r w:rsidRPr="00352045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Pr="00352045">
        <w:rPr>
          <w:rFonts w:asciiTheme="majorEastAsia" w:eastAsiaTheme="majorEastAsia" w:hAnsiTheme="majorEastAsia" w:hint="eastAsia"/>
          <w:sz w:val="18"/>
          <w:szCs w:val="18"/>
        </w:rPr>
        <w:t>注意</w:t>
      </w:r>
      <w:r w:rsidR="006A123F">
        <w:rPr>
          <w:rFonts w:asciiTheme="majorEastAsia" w:eastAsiaTheme="majorEastAsia" w:hAnsiTheme="majorEastAsia" w:hint="eastAsia"/>
          <w:sz w:val="18"/>
          <w:szCs w:val="18"/>
        </w:rPr>
        <w:t>：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18"/>
          <w:szCs w:val="18"/>
        </w:rPr>
        <w:t>振込依頼書の宛名は「団体名・責任者名」で作成します。ご変更</w:t>
      </w:r>
      <w:r w:rsidRPr="000F1D16">
        <w:rPr>
          <w:rFonts w:asciiTheme="majorEastAsia" w:eastAsiaTheme="majorEastAsia" w:hAnsiTheme="majorEastAsia" w:hint="eastAsia"/>
          <w:sz w:val="18"/>
          <w:szCs w:val="18"/>
        </w:rPr>
        <w:t>がある場合は受付時に</w:t>
      </w:r>
      <w:r>
        <w:rPr>
          <w:rFonts w:asciiTheme="majorEastAsia" w:eastAsiaTheme="majorEastAsia" w:hAnsiTheme="majorEastAsia" w:hint="eastAsia"/>
          <w:sz w:val="18"/>
          <w:szCs w:val="18"/>
        </w:rPr>
        <w:t>お申し出</w:t>
      </w:r>
      <w:r w:rsidRPr="000F1D16">
        <w:rPr>
          <w:rFonts w:asciiTheme="majorEastAsia" w:eastAsiaTheme="majorEastAsia" w:hAnsiTheme="majorEastAsia" w:hint="eastAsia"/>
          <w:sz w:val="18"/>
          <w:szCs w:val="18"/>
        </w:rPr>
        <w:t>ください。</w:t>
      </w:r>
    </w:p>
    <w:sectPr w:rsidR="006261DB" w:rsidRPr="00254880" w:rsidSect="00EE4A01">
      <w:pgSz w:w="11906" w:h="16838" w:code="9"/>
      <w:pgMar w:top="720" w:right="720" w:bottom="720" w:left="720" w:header="454" w:footer="454" w:gutter="0"/>
      <w:cols w:space="425"/>
      <w:docGrid w:type="linesAndChar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58B" w:rsidRDefault="004A358B" w:rsidP="004A358B">
      <w:r>
        <w:separator/>
      </w:r>
    </w:p>
  </w:endnote>
  <w:endnote w:type="continuationSeparator" w:id="0">
    <w:p w:rsidR="004A358B" w:rsidRDefault="004A358B" w:rsidP="004A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58B" w:rsidRDefault="004A358B" w:rsidP="004A358B">
      <w:r>
        <w:separator/>
      </w:r>
    </w:p>
  </w:footnote>
  <w:footnote w:type="continuationSeparator" w:id="0">
    <w:p w:rsidR="004A358B" w:rsidRDefault="004A358B" w:rsidP="004A3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93B52"/>
    <w:multiLevelType w:val="hybridMultilevel"/>
    <w:tmpl w:val="37A4FA4A"/>
    <w:lvl w:ilvl="0" w:tplc="9D54098A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A877B4"/>
    <w:multiLevelType w:val="hybridMultilevel"/>
    <w:tmpl w:val="1AEEA062"/>
    <w:lvl w:ilvl="0" w:tplc="C756DAFE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 w15:restartNumberingAfterBreak="0">
    <w:nsid w:val="458B379C"/>
    <w:multiLevelType w:val="hybridMultilevel"/>
    <w:tmpl w:val="F0F2FE18"/>
    <w:lvl w:ilvl="0" w:tplc="EAF691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FE621B"/>
    <w:multiLevelType w:val="hybridMultilevel"/>
    <w:tmpl w:val="86247F90"/>
    <w:lvl w:ilvl="0" w:tplc="E786C2E6">
      <w:start w:val="20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E8B1172"/>
    <w:multiLevelType w:val="hybridMultilevel"/>
    <w:tmpl w:val="905CBA70"/>
    <w:lvl w:ilvl="0" w:tplc="9548528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BC5E96"/>
    <w:multiLevelType w:val="hybridMultilevel"/>
    <w:tmpl w:val="36167CF6"/>
    <w:lvl w:ilvl="0" w:tplc="4578A08A">
      <w:start w:val="1"/>
      <w:numFmt w:val="decimalEnclosedCircle"/>
      <w:lvlText w:val="%1"/>
      <w:lvlJc w:val="left"/>
      <w:pPr>
        <w:ind w:left="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ind w:left="1760" w:hanging="420"/>
      </w:pPr>
    </w:lvl>
    <w:lvl w:ilvl="4" w:tplc="04090017" w:tentative="1">
      <w:start w:val="1"/>
      <w:numFmt w:val="aiueoFullWidth"/>
      <w:lvlText w:val="(%5)"/>
      <w:lvlJc w:val="left"/>
      <w:pPr>
        <w:ind w:left="2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ind w:left="3020" w:hanging="420"/>
      </w:pPr>
    </w:lvl>
    <w:lvl w:ilvl="7" w:tplc="04090017" w:tentative="1">
      <w:start w:val="1"/>
      <w:numFmt w:val="aiueoFullWidth"/>
      <w:lvlText w:val="(%8)"/>
      <w:lvlJc w:val="left"/>
      <w:pPr>
        <w:ind w:left="3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6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A49"/>
    <w:rsid w:val="00016490"/>
    <w:rsid w:val="0002580B"/>
    <w:rsid w:val="0004435B"/>
    <w:rsid w:val="0004493C"/>
    <w:rsid w:val="000528E1"/>
    <w:rsid w:val="00056B3B"/>
    <w:rsid w:val="00057B34"/>
    <w:rsid w:val="00060D95"/>
    <w:rsid w:val="0007487F"/>
    <w:rsid w:val="00085FD7"/>
    <w:rsid w:val="00092E3F"/>
    <w:rsid w:val="000B7AF6"/>
    <w:rsid w:val="000C10B1"/>
    <w:rsid w:val="000C3850"/>
    <w:rsid w:val="000D4009"/>
    <w:rsid w:val="000E02B7"/>
    <w:rsid w:val="000F1D16"/>
    <w:rsid w:val="00133620"/>
    <w:rsid w:val="001559E0"/>
    <w:rsid w:val="00157408"/>
    <w:rsid w:val="00167D2D"/>
    <w:rsid w:val="001836F8"/>
    <w:rsid w:val="001B4E49"/>
    <w:rsid w:val="001C3AEC"/>
    <w:rsid w:val="001E6B9D"/>
    <w:rsid w:val="001F3651"/>
    <w:rsid w:val="001F5BBF"/>
    <w:rsid w:val="00215C88"/>
    <w:rsid w:val="00252A9B"/>
    <w:rsid w:val="002544A1"/>
    <w:rsid w:val="00254880"/>
    <w:rsid w:val="00257C6E"/>
    <w:rsid w:val="00260048"/>
    <w:rsid w:val="0027113C"/>
    <w:rsid w:val="0027367F"/>
    <w:rsid w:val="00292B07"/>
    <w:rsid w:val="002B4110"/>
    <w:rsid w:val="002D54EE"/>
    <w:rsid w:val="002D65E4"/>
    <w:rsid w:val="002E7EB2"/>
    <w:rsid w:val="002F2085"/>
    <w:rsid w:val="00306C8F"/>
    <w:rsid w:val="003108EB"/>
    <w:rsid w:val="0033146A"/>
    <w:rsid w:val="00333C9B"/>
    <w:rsid w:val="00352045"/>
    <w:rsid w:val="00352A5E"/>
    <w:rsid w:val="00354058"/>
    <w:rsid w:val="003A0DF3"/>
    <w:rsid w:val="003A5850"/>
    <w:rsid w:val="003B0364"/>
    <w:rsid w:val="003C0E39"/>
    <w:rsid w:val="003C729B"/>
    <w:rsid w:val="003D62D4"/>
    <w:rsid w:val="003E6707"/>
    <w:rsid w:val="003F4E47"/>
    <w:rsid w:val="0040474F"/>
    <w:rsid w:val="00423196"/>
    <w:rsid w:val="0042727C"/>
    <w:rsid w:val="00430EB8"/>
    <w:rsid w:val="00447682"/>
    <w:rsid w:val="004919A5"/>
    <w:rsid w:val="00493081"/>
    <w:rsid w:val="00495340"/>
    <w:rsid w:val="004A358B"/>
    <w:rsid w:val="004B2040"/>
    <w:rsid w:val="004D218F"/>
    <w:rsid w:val="004E57E4"/>
    <w:rsid w:val="00510B87"/>
    <w:rsid w:val="00520E52"/>
    <w:rsid w:val="00521FEA"/>
    <w:rsid w:val="005231BF"/>
    <w:rsid w:val="0052715C"/>
    <w:rsid w:val="00541FA3"/>
    <w:rsid w:val="005761B5"/>
    <w:rsid w:val="005A0A14"/>
    <w:rsid w:val="005B3FC8"/>
    <w:rsid w:val="005C7A83"/>
    <w:rsid w:val="005D2B4C"/>
    <w:rsid w:val="005E22BE"/>
    <w:rsid w:val="005F07BB"/>
    <w:rsid w:val="00624372"/>
    <w:rsid w:val="006261DB"/>
    <w:rsid w:val="00641D0A"/>
    <w:rsid w:val="00647722"/>
    <w:rsid w:val="00657093"/>
    <w:rsid w:val="006A123F"/>
    <w:rsid w:val="006C5F9F"/>
    <w:rsid w:val="006D5A9D"/>
    <w:rsid w:val="006E5F42"/>
    <w:rsid w:val="007257C5"/>
    <w:rsid w:val="007468A0"/>
    <w:rsid w:val="00753D91"/>
    <w:rsid w:val="00761C20"/>
    <w:rsid w:val="0076213E"/>
    <w:rsid w:val="0076603B"/>
    <w:rsid w:val="007677A1"/>
    <w:rsid w:val="007712C8"/>
    <w:rsid w:val="00773A5E"/>
    <w:rsid w:val="007802A1"/>
    <w:rsid w:val="00781BF2"/>
    <w:rsid w:val="007826E5"/>
    <w:rsid w:val="00787BD1"/>
    <w:rsid w:val="00791A29"/>
    <w:rsid w:val="007935D3"/>
    <w:rsid w:val="00796BDD"/>
    <w:rsid w:val="007A41A2"/>
    <w:rsid w:val="007A71C4"/>
    <w:rsid w:val="007B1D7B"/>
    <w:rsid w:val="007C1F37"/>
    <w:rsid w:val="007D30CA"/>
    <w:rsid w:val="007D6EEC"/>
    <w:rsid w:val="007F2065"/>
    <w:rsid w:val="00816BA4"/>
    <w:rsid w:val="00860077"/>
    <w:rsid w:val="008A0CFE"/>
    <w:rsid w:val="008A541B"/>
    <w:rsid w:val="008B0483"/>
    <w:rsid w:val="008C0389"/>
    <w:rsid w:val="008C4C1A"/>
    <w:rsid w:val="008D0583"/>
    <w:rsid w:val="008D2405"/>
    <w:rsid w:val="008E3A49"/>
    <w:rsid w:val="008E4CE7"/>
    <w:rsid w:val="008E7BDE"/>
    <w:rsid w:val="008F1EB5"/>
    <w:rsid w:val="008F5300"/>
    <w:rsid w:val="00904ADB"/>
    <w:rsid w:val="00935AF9"/>
    <w:rsid w:val="009563C6"/>
    <w:rsid w:val="0096455F"/>
    <w:rsid w:val="009917B7"/>
    <w:rsid w:val="009A0BDA"/>
    <w:rsid w:val="009B512A"/>
    <w:rsid w:val="009B6511"/>
    <w:rsid w:val="009D7A58"/>
    <w:rsid w:val="009F0A49"/>
    <w:rsid w:val="00A03D73"/>
    <w:rsid w:val="00A06D79"/>
    <w:rsid w:val="00A42DA4"/>
    <w:rsid w:val="00A47B1C"/>
    <w:rsid w:val="00A558E8"/>
    <w:rsid w:val="00A65B92"/>
    <w:rsid w:val="00A72660"/>
    <w:rsid w:val="00AA2D25"/>
    <w:rsid w:val="00AB0D2D"/>
    <w:rsid w:val="00AB64E2"/>
    <w:rsid w:val="00AC4552"/>
    <w:rsid w:val="00AD2999"/>
    <w:rsid w:val="00AD67FD"/>
    <w:rsid w:val="00AE53CB"/>
    <w:rsid w:val="00AE7536"/>
    <w:rsid w:val="00AF7320"/>
    <w:rsid w:val="00B137EE"/>
    <w:rsid w:val="00B16A02"/>
    <w:rsid w:val="00B27F79"/>
    <w:rsid w:val="00B65266"/>
    <w:rsid w:val="00B67DF1"/>
    <w:rsid w:val="00B9427A"/>
    <w:rsid w:val="00BA0ADE"/>
    <w:rsid w:val="00BC7542"/>
    <w:rsid w:val="00BD6839"/>
    <w:rsid w:val="00BE2D6D"/>
    <w:rsid w:val="00BF0E33"/>
    <w:rsid w:val="00C0239F"/>
    <w:rsid w:val="00C23111"/>
    <w:rsid w:val="00C2408B"/>
    <w:rsid w:val="00C36C23"/>
    <w:rsid w:val="00C64A96"/>
    <w:rsid w:val="00C65EBA"/>
    <w:rsid w:val="00C80E07"/>
    <w:rsid w:val="00C91004"/>
    <w:rsid w:val="00CB203B"/>
    <w:rsid w:val="00CB3ADD"/>
    <w:rsid w:val="00CB668E"/>
    <w:rsid w:val="00CC193D"/>
    <w:rsid w:val="00CD3495"/>
    <w:rsid w:val="00CF4155"/>
    <w:rsid w:val="00D0359E"/>
    <w:rsid w:val="00D16CC6"/>
    <w:rsid w:val="00D313DD"/>
    <w:rsid w:val="00D3208F"/>
    <w:rsid w:val="00D36FEF"/>
    <w:rsid w:val="00D440B1"/>
    <w:rsid w:val="00D57423"/>
    <w:rsid w:val="00D95352"/>
    <w:rsid w:val="00DA6527"/>
    <w:rsid w:val="00DC1B73"/>
    <w:rsid w:val="00DC5047"/>
    <w:rsid w:val="00DC59E6"/>
    <w:rsid w:val="00E21684"/>
    <w:rsid w:val="00E31715"/>
    <w:rsid w:val="00E66701"/>
    <w:rsid w:val="00E7441A"/>
    <w:rsid w:val="00E81481"/>
    <w:rsid w:val="00E820E2"/>
    <w:rsid w:val="00EB565C"/>
    <w:rsid w:val="00EC240D"/>
    <w:rsid w:val="00EE3108"/>
    <w:rsid w:val="00EE4A01"/>
    <w:rsid w:val="00EE512D"/>
    <w:rsid w:val="00F04900"/>
    <w:rsid w:val="00F11BF1"/>
    <w:rsid w:val="00F3715D"/>
    <w:rsid w:val="00F520BC"/>
    <w:rsid w:val="00F73111"/>
    <w:rsid w:val="00F735BB"/>
    <w:rsid w:val="00F8184C"/>
    <w:rsid w:val="00F8650A"/>
    <w:rsid w:val="00FA3C45"/>
    <w:rsid w:val="00FE1FCD"/>
    <w:rsid w:val="00FF4374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688E35-669A-4E81-954D-C623E902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0E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0E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A358B"/>
  </w:style>
  <w:style w:type="paragraph" w:styleId="a8">
    <w:name w:val="footer"/>
    <w:basedOn w:val="a"/>
    <w:link w:val="a9"/>
    <w:uiPriority w:val="99"/>
    <w:unhideWhenUsed/>
    <w:rsid w:val="004A358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A358B"/>
  </w:style>
  <w:style w:type="character" w:styleId="aa">
    <w:name w:val="Hyperlink"/>
    <w:basedOn w:val="a0"/>
    <w:uiPriority w:val="99"/>
    <w:unhideWhenUsed/>
    <w:rsid w:val="001836F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5E22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84FED-354E-4E00-BD94-A388A1A1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mi</dc:creator>
  <cp:keywords/>
  <dc:description/>
  <cp:lastModifiedBy>r-oishi</cp:lastModifiedBy>
  <cp:revision>32</cp:revision>
  <cp:lastPrinted>2018-08-06T07:59:00Z</cp:lastPrinted>
  <dcterms:created xsi:type="dcterms:W3CDTF">2018-08-06T07:15:00Z</dcterms:created>
  <dcterms:modified xsi:type="dcterms:W3CDTF">2020-06-30T04:01:00Z</dcterms:modified>
</cp:coreProperties>
</file>